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11" w:rsidRPr="0046657E" w:rsidRDefault="00AB4811" w:rsidP="002B1C9F">
      <w:pPr>
        <w:pStyle w:val="ConsPlusNormal"/>
        <w:widowControl/>
        <w:ind w:left="-142" w:firstLine="284"/>
        <w:outlineLvl w:val="0"/>
        <w:rPr>
          <w:rFonts w:ascii="Times New Roman" w:hAnsi="Times New Roman" w:cs="Times New Roman"/>
        </w:rPr>
      </w:pP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Приложение 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>К постановлению Администрации</w:t>
      </w:r>
    </w:p>
    <w:p w:rsidR="007B56EC" w:rsidRPr="0046657E" w:rsidRDefault="007B56EC" w:rsidP="002B1C9F">
      <w:pPr>
        <w:pStyle w:val="ConsPlusNormal"/>
        <w:widowControl/>
        <w:ind w:left="142" w:hanging="142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>Хор-Тагнинского муниципального образования</w:t>
      </w:r>
    </w:p>
    <w:p w:rsidR="007B56EC" w:rsidRPr="0046657E" w:rsidRDefault="007B56EC" w:rsidP="007B56E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 w:rsidRPr="0046657E">
        <w:rPr>
          <w:rFonts w:ascii="Times New Roman" w:hAnsi="Times New Roman" w:cs="Times New Roman"/>
        </w:rPr>
        <w:t xml:space="preserve">От </w:t>
      </w:r>
      <w:r w:rsidR="00514C71">
        <w:rPr>
          <w:rFonts w:ascii="Times New Roman" w:hAnsi="Times New Roman" w:cs="Times New Roman"/>
        </w:rPr>
        <w:t>08.02.2017</w:t>
      </w:r>
      <w:r w:rsidR="00E1510F">
        <w:rPr>
          <w:rFonts w:ascii="Times New Roman" w:hAnsi="Times New Roman" w:cs="Times New Roman"/>
        </w:rPr>
        <w:t xml:space="preserve"> </w:t>
      </w:r>
      <w:r w:rsidRPr="0046657E">
        <w:rPr>
          <w:rFonts w:ascii="Times New Roman" w:hAnsi="Times New Roman" w:cs="Times New Roman"/>
        </w:rPr>
        <w:t xml:space="preserve"> г. № </w:t>
      </w:r>
      <w:r w:rsidR="00E1510F">
        <w:rPr>
          <w:rFonts w:ascii="Times New Roman" w:hAnsi="Times New Roman" w:cs="Times New Roman"/>
        </w:rPr>
        <w:t xml:space="preserve"> </w:t>
      </w:r>
      <w:r w:rsidR="00514C71">
        <w:rPr>
          <w:rFonts w:ascii="Times New Roman" w:hAnsi="Times New Roman" w:cs="Times New Roman"/>
        </w:rPr>
        <w:t>10</w:t>
      </w:r>
    </w:p>
    <w:p w:rsidR="007B56EC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6657E">
        <w:rPr>
          <w:rFonts w:ascii="Times New Roman" w:hAnsi="Times New Roman" w:cs="Times New Roman"/>
          <w:b/>
          <w:sz w:val="28"/>
          <w:szCs w:val="28"/>
        </w:rPr>
        <w:t>РЕЕСТР МУНИЦИПАЛЬНЫХ УСЛУГ</w:t>
      </w:r>
    </w:p>
    <w:p w:rsidR="007B56EC" w:rsidRPr="0046657E" w:rsidRDefault="007B56EC" w:rsidP="007B56E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5378" w:type="pct"/>
        <w:tblInd w:w="-459" w:type="dxa"/>
        <w:tblLayout w:type="fixed"/>
        <w:tblLook w:val="04A0"/>
      </w:tblPr>
      <w:tblGrid>
        <w:gridCol w:w="566"/>
        <w:gridCol w:w="5245"/>
        <w:gridCol w:w="2837"/>
        <w:gridCol w:w="2125"/>
        <w:gridCol w:w="2551"/>
        <w:gridCol w:w="1489"/>
        <w:gridCol w:w="1091"/>
      </w:tblGrid>
      <w:tr w:rsidR="009B12E8" w:rsidRPr="0046657E" w:rsidTr="002B1C9F">
        <w:tc>
          <w:tcPr>
            <w:tcW w:w="17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№ п\п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89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муниципальную услугу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Правовые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основания дл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латность/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ость получаемой услуги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Источник финанси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9" w:type="pct"/>
          </w:tcPr>
          <w:p w:rsidR="007B56EC" w:rsidRPr="00FD5E74" w:rsidRDefault="007B56EC" w:rsidP="002B1C9F">
            <w:pPr>
              <w:pStyle w:val="1"/>
              <w:ind w:left="35"/>
              <w:outlineLvl w:val="0"/>
              <w:rPr>
                <w:sz w:val="20"/>
                <w:szCs w:val="20"/>
              </w:rPr>
            </w:pPr>
            <w:r w:rsidRPr="00FD5E74">
              <w:rPr>
                <w:color w:val="000000"/>
                <w:sz w:val="20"/>
                <w:szCs w:val="20"/>
              </w:rPr>
              <w:t xml:space="preserve">Присвоение </w:t>
            </w:r>
            <w:r w:rsidRPr="00FD5E74">
              <w:rPr>
                <w:sz w:val="20"/>
                <w:szCs w:val="20"/>
              </w:rPr>
              <w:t>почтовых адресов новым объектам, подтверждение почтовых адресов существующим объектам и получение новых адресов взамен ранее выданных почтовых адресов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9" w:type="pct"/>
          </w:tcPr>
          <w:p w:rsidR="007B56EC" w:rsidRPr="004522DB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22DB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запросов граждан (социально правовых, тематических, генеалогических) и выдача выписок, справок, оформление и предоставления копии документов – </w:t>
            </w:r>
            <w:r w:rsidR="004522DB" w:rsidRPr="004522DB">
              <w:rPr>
                <w:rFonts w:ascii="Times New Roman" w:hAnsi="Times New Roman" w:cs="Times New Roman"/>
                <w:sz w:val="20"/>
                <w:szCs w:val="20"/>
              </w:rPr>
              <w:t>предоставление справки о наличии детей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изнание граждан малоимущими и постановка на учет в качестве нуждающихся в жилых помещениях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750EA1" w:rsidRPr="00FD5E74" w:rsidRDefault="00750EA1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Совершение нотариальных действий специально уполномоченным должностным лицом администрации Хор-Тагнинского муниципального образования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Консультация граждан по вопросам паспортного стола</w:t>
            </w:r>
          </w:p>
        </w:tc>
        <w:tc>
          <w:tcPr>
            <w:tcW w:w="892" w:type="pct"/>
          </w:tcPr>
          <w:p w:rsidR="00AB4811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«Организация проведения официальных </w:t>
            </w:r>
          </w:p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ых и спортивных мероприятий  на территории Хор-Тагнинского муниципального образования</w:t>
            </w: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Организация массового досуга и отдыха населения» на территории Хор-Тагнинского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17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9" w:type="pct"/>
          </w:tcPr>
          <w:p w:rsidR="007B56EC" w:rsidRPr="00FD5E74" w:rsidRDefault="007B56EC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Организация  обеспечения первичных мер пожарной безопасности   на территории  Хор-Тагнинского муниципального образования</w:t>
            </w: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1083" w:rsidRPr="00FD5E74" w:rsidRDefault="00201083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7B56EC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9" w:type="pct"/>
          </w:tcPr>
          <w:p w:rsidR="007B56EC" w:rsidRDefault="007B56EC" w:rsidP="00813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информации о принадлежности объектов электросетевого хозяйства, расположенных на территории Хор-Тагнинского муниципального образования</w:t>
            </w:r>
          </w:p>
          <w:p w:rsidR="00DC1CE2" w:rsidRPr="00FD5E74" w:rsidRDefault="00DC1CE2" w:rsidP="00813F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" w:type="pct"/>
          </w:tcPr>
          <w:p w:rsidR="00201083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7B56EC" w:rsidRPr="00FD5E74" w:rsidRDefault="007B56EC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260915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49" w:type="pct"/>
          </w:tcPr>
          <w:p w:rsidR="00260915" w:rsidRPr="00FD5E74" w:rsidRDefault="00260915" w:rsidP="00813F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дварительном согласовании места размещения объектов на земельных участках, выбранных для строительства, расположенных на территории Хор-Тагнинского муниципального образования, муниципальная собственность на которые не разграничена"</w:t>
            </w:r>
          </w:p>
        </w:tc>
        <w:tc>
          <w:tcPr>
            <w:tcW w:w="892" w:type="pct"/>
          </w:tcPr>
          <w:p w:rsidR="00201083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Хор-Тагнинского муниципального образования</w:t>
            </w:r>
          </w:p>
        </w:tc>
        <w:tc>
          <w:tcPr>
            <w:tcW w:w="668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260915" w:rsidRPr="00FD5E74" w:rsidRDefault="00260915" w:rsidP="00657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260915" w:rsidRPr="00FD5E74" w:rsidRDefault="00260915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c>
          <w:tcPr>
            <w:tcW w:w="178" w:type="pct"/>
          </w:tcPr>
          <w:p w:rsidR="00F34848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9" w:type="pct"/>
          </w:tcPr>
          <w:p w:rsidR="00F34848" w:rsidRPr="00FD5E74" w:rsidRDefault="00FD5E74" w:rsidP="00FD5E7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4848" w:rsidRPr="00FD5E74">
              <w:rPr>
                <w:rFonts w:ascii="Times New Roman" w:hAnsi="Times New Roman" w:cs="Times New Roman"/>
                <w:b w:val="0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892" w:type="pct"/>
          </w:tcPr>
          <w:p w:rsidR="00201083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2E8" w:rsidRPr="0046657E" w:rsidTr="002B1C9F">
        <w:trPr>
          <w:trHeight w:val="70"/>
        </w:trPr>
        <w:tc>
          <w:tcPr>
            <w:tcW w:w="178" w:type="pct"/>
          </w:tcPr>
          <w:p w:rsidR="00F34848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9" w:type="pct"/>
          </w:tcPr>
          <w:p w:rsidR="00F34848" w:rsidRPr="00FD5E74" w:rsidRDefault="00FD5E74" w:rsidP="00FD5E74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FD5E74">
              <w:rPr>
                <w:rFonts w:ascii="Times New Roman" w:hAnsi="Times New Roman" w:cs="Times New Roman"/>
                <w:b w:val="0"/>
              </w:rPr>
              <w:t xml:space="preserve"> </w:t>
            </w:r>
            <w:r w:rsidR="00F34848" w:rsidRPr="00FD5E74">
              <w:rPr>
                <w:rFonts w:ascii="Times New Roman" w:hAnsi="Times New Roman" w:cs="Times New Roman"/>
                <w:b w:val="0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892" w:type="pct"/>
          </w:tcPr>
          <w:p w:rsidR="00201083" w:rsidRPr="00FD5E74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34848" w:rsidRPr="00FD5E74" w:rsidRDefault="00F34848" w:rsidP="00F34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F34848" w:rsidRPr="00FD5E74" w:rsidRDefault="00F34848" w:rsidP="009A2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34848" w:rsidRPr="00FD5E74" w:rsidRDefault="00F3484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10F" w:rsidRPr="0046657E" w:rsidTr="002B1C9F">
        <w:trPr>
          <w:trHeight w:val="70"/>
        </w:trPr>
        <w:tc>
          <w:tcPr>
            <w:tcW w:w="178" w:type="pct"/>
          </w:tcPr>
          <w:p w:rsidR="00E1510F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9" w:type="pct"/>
          </w:tcPr>
          <w:p w:rsidR="00E1510F" w:rsidRPr="002A3D0C" w:rsidRDefault="002A3D0C" w:rsidP="002A3D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</w:pPr>
            <w:r w:rsidRPr="002A3D0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t xml:space="preserve">Выдача специального разрешения на движение по автомобильным дорогам </w:t>
            </w:r>
            <w:r w:rsidRPr="002A3D0C">
              <w:rPr>
                <w:rFonts w:ascii="Times New Roman" w:hAnsi="Times New Roman" w:cs="Times New Roman"/>
                <w:bCs/>
                <w:color w:val="26282F"/>
                <w:sz w:val="20"/>
                <w:szCs w:val="20"/>
              </w:rPr>
              <w:br/>
              <w:t>местного значения в границах Хор-Тагнинского муниципального образова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892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E1510F" w:rsidRPr="00FD5E74" w:rsidRDefault="00E1510F" w:rsidP="00340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E1510F" w:rsidRPr="00FD5E74" w:rsidRDefault="00E1510F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E74" w:rsidRPr="0046657E" w:rsidTr="002B1C9F">
        <w:trPr>
          <w:trHeight w:val="70"/>
        </w:trPr>
        <w:tc>
          <w:tcPr>
            <w:tcW w:w="178" w:type="pct"/>
          </w:tcPr>
          <w:p w:rsidR="00FD5E74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9" w:type="pct"/>
          </w:tcPr>
          <w:p w:rsidR="00FD5E74" w:rsidRPr="00FD5E74" w:rsidRDefault="00FD5E74" w:rsidP="00F34848">
            <w:pPr>
              <w:pStyle w:val="ConsPlusTitle"/>
              <w:rPr>
                <w:rFonts w:ascii="Times New Roman" w:hAnsi="Times New Roman" w:cs="Times New Roman"/>
                <w:b w:val="0"/>
                <w:color w:val="26282F"/>
              </w:rPr>
            </w:pPr>
            <w:r w:rsidRPr="00FD5E74">
              <w:rPr>
                <w:rFonts w:ascii="Times New Roman" w:hAnsi="Times New Roman" w:cs="Times New Roman"/>
                <w:b w:val="0"/>
                <w:color w:val="26282F"/>
              </w:rPr>
              <w:t>Предоставление участка земли для погребения умершего</w:t>
            </w:r>
          </w:p>
        </w:tc>
        <w:tc>
          <w:tcPr>
            <w:tcW w:w="892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FD5E74" w:rsidRPr="00FD5E74" w:rsidRDefault="00FD5E74" w:rsidP="001F7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FD5E74" w:rsidRPr="00FD5E74" w:rsidRDefault="00FD5E74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002B" w:rsidRPr="0046657E" w:rsidTr="002B1C9F">
        <w:trPr>
          <w:trHeight w:val="70"/>
        </w:trPr>
        <w:tc>
          <w:tcPr>
            <w:tcW w:w="178" w:type="pct"/>
          </w:tcPr>
          <w:p w:rsidR="0063002B" w:rsidRPr="00FD5E74" w:rsidRDefault="00C53BE8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9" w:type="pct"/>
          </w:tcPr>
          <w:p w:rsidR="0063002B" w:rsidRPr="0063002B" w:rsidRDefault="0063002B" w:rsidP="00F34848">
            <w:pPr>
              <w:pStyle w:val="ConsPlusTitle"/>
              <w:rPr>
                <w:rFonts w:ascii="Times New Roman" w:hAnsi="Times New Roman" w:cs="Times New Roman"/>
                <w:b w:val="0"/>
                <w:color w:val="26282F"/>
              </w:rPr>
            </w:pPr>
            <w:r w:rsidRPr="0063002B">
              <w:rPr>
                <w:rFonts w:ascii="Times New Roman" w:hAnsi="Times New Roman"/>
                <w:b w:val="0"/>
                <w:szCs w:val="28"/>
              </w:rPr>
              <w:t>Утверждение схемы расположения земельного участка, находящегося в муниципальной собственности, и собственность на который не разграничена</w:t>
            </w:r>
          </w:p>
        </w:tc>
        <w:tc>
          <w:tcPr>
            <w:tcW w:w="892" w:type="pct"/>
          </w:tcPr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 Хор-Тагнинского муниципального образования</w:t>
            </w:r>
          </w:p>
        </w:tc>
        <w:tc>
          <w:tcPr>
            <w:tcW w:w="668" w:type="pct"/>
          </w:tcPr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Физические лица, юридические лица</w:t>
            </w:r>
          </w:p>
        </w:tc>
        <w:tc>
          <w:tcPr>
            <w:tcW w:w="802" w:type="pct"/>
          </w:tcPr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НПА,</w:t>
            </w:r>
          </w:p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 xml:space="preserve">утвердивший полномочие на предоставление МУ </w:t>
            </w:r>
          </w:p>
        </w:tc>
        <w:tc>
          <w:tcPr>
            <w:tcW w:w="468" w:type="pct"/>
          </w:tcPr>
          <w:p w:rsidR="0063002B" w:rsidRPr="00FD5E74" w:rsidRDefault="0063002B" w:rsidP="00830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E74">
              <w:rPr>
                <w:rFonts w:ascii="Times New Roman" w:hAnsi="Times New Roman" w:cs="Times New Roman"/>
                <w:sz w:val="20"/>
                <w:szCs w:val="20"/>
              </w:rPr>
              <w:t>бесплатная</w:t>
            </w:r>
          </w:p>
        </w:tc>
        <w:tc>
          <w:tcPr>
            <w:tcW w:w="343" w:type="pct"/>
          </w:tcPr>
          <w:p w:rsidR="0063002B" w:rsidRPr="00FD5E74" w:rsidRDefault="0063002B" w:rsidP="00813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6EC" w:rsidRPr="0046657E" w:rsidRDefault="007B56EC" w:rsidP="007B56EC">
      <w:pPr>
        <w:rPr>
          <w:rFonts w:ascii="Times New Roman" w:hAnsi="Times New Roman" w:cs="Times New Roman"/>
          <w:sz w:val="20"/>
          <w:szCs w:val="20"/>
        </w:rPr>
      </w:pPr>
    </w:p>
    <w:p w:rsidR="007B56EC" w:rsidRPr="00833573" w:rsidRDefault="007B56EC" w:rsidP="007B56E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33573">
        <w:rPr>
          <w:rFonts w:ascii="Times New Roman" w:hAnsi="Times New Roman" w:cs="Times New Roman"/>
          <w:sz w:val="28"/>
          <w:szCs w:val="28"/>
        </w:rPr>
        <w:t xml:space="preserve">Глава Хор-Тагнинского </w:t>
      </w:r>
    </w:p>
    <w:p w:rsidR="007B56EC" w:rsidRDefault="007B56EC" w:rsidP="007B56E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3573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573">
        <w:rPr>
          <w:rFonts w:ascii="Times New Roman" w:hAnsi="Times New Roman" w:cs="Times New Roman"/>
          <w:sz w:val="28"/>
          <w:szCs w:val="28"/>
        </w:rPr>
        <w:t xml:space="preserve">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    </w:t>
      </w:r>
      <w:r w:rsidR="003B0A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833573">
        <w:rPr>
          <w:rFonts w:ascii="Times New Roman" w:hAnsi="Times New Roman" w:cs="Times New Roman"/>
          <w:sz w:val="28"/>
          <w:szCs w:val="28"/>
        </w:rPr>
        <w:t xml:space="preserve">  С.С.Ненахов</w:t>
      </w:r>
    </w:p>
    <w:p w:rsidR="007B56EC" w:rsidRDefault="007B56EC" w:rsidP="007B56EC">
      <w:pPr>
        <w:spacing w:after="0"/>
        <w:rPr>
          <w:sz w:val="16"/>
          <w:szCs w:val="16"/>
        </w:rPr>
      </w:pPr>
    </w:p>
    <w:p w:rsidR="007B56EC" w:rsidRDefault="007B56EC" w:rsidP="007B56EC">
      <w:pPr>
        <w:spacing w:after="0"/>
        <w:rPr>
          <w:sz w:val="16"/>
          <w:szCs w:val="16"/>
        </w:rPr>
      </w:pPr>
    </w:p>
    <w:p w:rsidR="00A938FE" w:rsidRPr="007B56EC" w:rsidRDefault="00A938FE" w:rsidP="007B56EC">
      <w:pPr>
        <w:rPr>
          <w:szCs w:val="20"/>
        </w:rPr>
      </w:pPr>
    </w:p>
    <w:sectPr w:rsidR="00A938FE" w:rsidRPr="007B56EC" w:rsidSect="00EE5172">
      <w:pgSz w:w="16838" w:h="11905" w:orient="landscape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01C" w:rsidRDefault="006C401C" w:rsidP="002B1C9F">
      <w:pPr>
        <w:spacing w:after="0" w:line="240" w:lineRule="auto"/>
      </w:pPr>
      <w:r>
        <w:separator/>
      </w:r>
    </w:p>
  </w:endnote>
  <w:endnote w:type="continuationSeparator" w:id="1">
    <w:p w:rsidR="006C401C" w:rsidRDefault="006C401C" w:rsidP="002B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01C" w:rsidRDefault="006C401C" w:rsidP="002B1C9F">
      <w:pPr>
        <w:spacing w:after="0" w:line="240" w:lineRule="auto"/>
      </w:pPr>
      <w:r>
        <w:separator/>
      </w:r>
    </w:p>
  </w:footnote>
  <w:footnote w:type="continuationSeparator" w:id="1">
    <w:p w:rsidR="006C401C" w:rsidRDefault="006C401C" w:rsidP="002B1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3AD"/>
    <w:rsid w:val="000109EF"/>
    <w:rsid w:val="00080385"/>
    <w:rsid w:val="000B1437"/>
    <w:rsid w:val="00143D66"/>
    <w:rsid w:val="00147F78"/>
    <w:rsid w:val="00170D80"/>
    <w:rsid w:val="0019087D"/>
    <w:rsid w:val="001A07E3"/>
    <w:rsid w:val="00201083"/>
    <w:rsid w:val="0020339D"/>
    <w:rsid w:val="00257890"/>
    <w:rsid w:val="00260915"/>
    <w:rsid w:val="0029205B"/>
    <w:rsid w:val="002A3D0C"/>
    <w:rsid w:val="002B1C9F"/>
    <w:rsid w:val="002C0AAA"/>
    <w:rsid w:val="003431EA"/>
    <w:rsid w:val="00376319"/>
    <w:rsid w:val="003A4678"/>
    <w:rsid w:val="003B0A23"/>
    <w:rsid w:val="003C2A5C"/>
    <w:rsid w:val="003C3323"/>
    <w:rsid w:val="004522DB"/>
    <w:rsid w:val="004614B2"/>
    <w:rsid w:val="004A06A4"/>
    <w:rsid w:val="00514C71"/>
    <w:rsid w:val="005C193B"/>
    <w:rsid w:val="0063002B"/>
    <w:rsid w:val="00682726"/>
    <w:rsid w:val="006C401C"/>
    <w:rsid w:val="007035B1"/>
    <w:rsid w:val="00710C8E"/>
    <w:rsid w:val="0071334E"/>
    <w:rsid w:val="00750EA1"/>
    <w:rsid w:val="007601E9"/>
    <w:rsid w:val="00775491"/>
    <w:rsid w:val="0077660A"/>
    <w:rsid w:val="007B56EC"/>
    <w:rsid w:val="007C1C70"/>
    <w:rsid w:val="00835FCF"/>
    <w:rsid w:val="00847C32"/>
    <w:rsid w:val="00886087"/>
    <w:rsid w:val="00896A3B"/>
    <w:rsid w:val="008977DA"/>
    <w:rsid w:val="009130F7"/>
    <w:rsid w:val="009253AD"/>
    <w:rsid w:val="00927C31"/>
    <w:rsid w:val="0096286B"/>
    <w:rsid w:val="009B09FE"/>
    <w:rsid w:val="009B12E8"/>
    <w:rsid w:val="00A90484"/>
    <w:rsid w:val="00A938FE"/>
    <w:rsid w:val="00AA3C58"/>
    <w:rsid w:val="00AB4811"/>
    <w:rsid w:val="00AD2CE0"/>
    <w:rsid w:val="00B33CB5"/>
    <w:rsid w:val="00BA464E"/>
    <w:rsid w:val="00BE103B"/>
    <w:rsid w:val="00C14A6B"/>
    <w:rsid w:val="00C328FF"/>
    <w:rsid w:val="00C35427"/>
    <w:rsid w:val="00C53BE8"/>
    <w:rsid w:val="00D22A9F"/>
    <w:rsid w:val="00D42451"/>
    <w:rsid w:val="00D54CB1"/>
    <w:rsid w:val="00DC1CE2"/>
    <w:rsid w:val="00DF40FE"/>
    <w:rsid w:val="00E1510F"/>
    <w:rsid w:val="00EA2388"/>
    <w:rsid w:val="00EC5E31"/>
    <w:rsid w:val="00EE6A00"/>
    <w:rsid w:val="00EF4916"/>
    <w:rsid w:val="00F13763"/>
    <w:rsid w:val="00F34848"/>
    <w:rsid w:val="00F3680F"/>
    <w:rsid w:val="00F641A2"/>
    <w:rsid w:val="00FD5E74"/>
    <w:rsid w:val="00FE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0A"/>
  </w:style>
  <w:style w:type="paragraph" w:styleId="1">
    <w:name w:val="heading 1"/>
    <w:basedOn w:val="a"/>
    <w:next w:val="a"/>
    <w:link w:val="10"/>
    <w:qFormat/>
    <w:rsid w:val="009130F7"/>
    <w:pPr>
      <w:keepNext/>
      <w:spacing w:after="0" w:line="240" w:lineRule="auto"/>
      <w:ind w:left="-54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uiPriority w:val="99"/>
    <w:rsid w:val="00925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68272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682726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5">
    <w:name w:val="Table Grid"/>
    <w:basedOn w:val="a1"/>
    <w:uiPriority w:val="59"/>
    <w:rsid w:val="001A07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130F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1C9F"/>
  </w:style>
  <w:style w:type="paragraph" w:styleId="a8">
    <w:name w:val="footer"/>
    <w:basedOn w:val="a"/>
    <w:link w:val="a9"/>
    <w:uiPriority w:val="99"/>
    <w:semiHidden/>
    <w:unhideWhenUsed/>
    <w:rsid w:val="002B1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B1C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8A20-A6F9-4164-8CF6-D0D2382F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7-02-10T06:36:00Z</cp:lastPrinted>
  <dcterms:created xsi:type="dcterms:W3CDTF">2020-07-30T10:55:00Z</dcterms:created>
  <dcterms:modified xsi:type="dcterms:W3CDTF">2020-07-30T10:55:00Z</dcterms:modified>
</cp:coreProperties>
</file>